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35" w:rsidRPr="0068044B" w:rsidRDefault="00852035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52035" w:rsidRPr="0068044B" w:rsidRDefault="00852035" w:rsidP="0068044B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ложение</w:t>
      </w:r>
    </w:p>
    <w:p w:rsidR="00852035" w:rsidRPr="0068044B" w:rsidRDefault="00852035" w:rsidP="0068044B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проведении школьной спартакиады учащихся МБОУ « Ашпанская ООШ»                   на 2017-18 учебный год.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Цели и задачи</w:t>
      </w:r>
    </w:p>
    <w:p w:rsidR="00FC7125" w:rsidRPr="0068044B" w:rsidRDefault="00697ED0" w:rsidP="0068044B">
      <w:pPr>
        <w:pStyle w:val="a3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Цель: </w:t>
      </w:r>
      <w:r w:rsidRPr="0068044B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Привлечение обучающихся МБОУ «Ашпанская ООШ» к занятием спортом и здоровым образом жизни во внеурочное время</w:t>
      </w:r>
      <w:r w:rsidR="002B0170" w:rsidRPr="0068044B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в течени</w:t>
      </w:r>
      <w:proofErr w:type="gramStart"/>
      <w:r w:rsidR="002B0170" w:rsidRPr="0068044B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и</w:t>
      </w:r>
      <w:proofErr w:type="gramEnd"/>
      <w:r w:rsidR="002B0170" w:rsidRPr="0068044B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2017-2017 уч.г.</w:t>
      </w:r>
      <w:r w:rsidRPr="0068044B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.</w:t>
      </w:r>
    </w:p>
    <w:p w:rsidR="00FC7125" w:rsidRPr="0068044B" w:rsidRDefault="00697ED0" w:rsidP="0068044B">
      <w:pPr>
        <w:pStyle w:val="a3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Задачи: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формирование и пропаганда здорового образа жизни;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укрепление здоровья учащихся, приобщение их к физической культуре и спорту;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организация занятий физической культурой и спортом во внеурочное время;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выявление сильнейших спортсменов для комплектования сборных команд школы на районные соревнования по видам спорта (ШСЛ)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определение “ Самый спортивный класс”.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уководство проведением соревнований </w:t>
      </w:r>
    </w:p>
    <w:p w:rsidR="00697ED0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щее руководство по проведению спартакиады осуществляется админи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рацией школы,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тором по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физической культуре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организационным комитетом</w:t>
      </w:r>
      <w:proofErr w:type="gramStart"/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:</w:t>
      </w:r>
      <w:proofErr w:type="gramEnd"/>
      <w:r w:rsidR="00FC7125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697ED0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Вагапова Ольга Геннадьевна 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дагог организатор</w:t>
      </w:r>
    </w:p>
    <w:p w:rsidR="00215644" w:rsidRPr="0068044B" w:rsidRDefault="00215644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Галичанина Е.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циальный педагог</w:t>
      </w:r>
    </w:p>
    <w:p w:rsidR="00697ED0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Довженко Макси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портсмен  2016 года в МБОУ « Ашпанская ООШ»</w:t>
      </w:r>
    </w:p>
    <w:p w:rsidR="00697ED0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proofErr w:type="spell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лянская</w:t>
      </w:r>
      <w:proofErr w:type="spell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атьяна </w:t>
      </w:r>
      <w:proofErr w:type="gramStart"/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зидент детской организации «Новое поколение»</w:t>
      </w:r>
    </w:p>
    <w:p w:rsidR="00697ED0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Волкова Кристина </w:t>
      </w:r>
      <w:proofErr w:type="gramStart"/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тив детской  организации «Новое поколение» комитет  «Олимп»</w:t>
      </w:r>
    </w:p>
    <w:p w:rsidR="00697ED0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рылова Ксени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ктив детской  организации «Новое поколение» комитет  «Олимп»</w:t>
      </w:r>
    </w:p>
    <w:p w:rsidR="00FC7125" w:rsidRPr="0068044B" w:rsidRDefault="00FC7125" w:rsidP="0068044B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Спартакиада начинается и заканчивается торжественным </w:t>
      </w:r>
      <w:r w:rsidR="00697ED0" w:rsidRPr="0068044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ероприятием</w:t>
      </w:r>
      <w:r w:rsidRPr="0068044B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43160F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Инструктор по спорту и орг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к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омитет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рганизуют и проводят спортивные соревнования и веду</w:t>
      </w:r>
      <w:r w:rsidR="0043160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 соответствующую документацию.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лассные руководители и физорги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ов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уществляют помощь в организации и проведении школьных спортивных соревнований.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Участники соревнований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соревнованиям допускаются сборные команды классов. В составе ко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нды принимают участие обучающиеся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е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меющие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едицинских противопоказаний, имеющий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едицинский допуск врача и соответствующую подготовку. </w:t>
      </w:r>
    </w:p>
    <w:p w:rsidR="0043160F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учающиеся </w:t>
      </w:r>
      <w:r w:rsidR="0043160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школы соревнуются по 3 группам: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-я группа – 1-3 классы. </w:t>
      </w:r>
    </w:p>
    <w:p w:rsidR="0043160F" w:rsidRPr="0068044B" w:rsidRDefault="00E16ED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-я группа – 4,</w:t>
      </w:r>
      <w:r w:rsidR="0043160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5-6 классы. </w:t>
      </w:r>
    </w:p>
    <w:p w:rsidR="00215644" w:rsidRPr="0068044B" w:rsidRDefault="0043160F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-я группа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7-9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ы.</w:t>
      </w:r>
    </w:p>
    <w:p w:rsidR="00215644" w:rsidRPr="0068044B" w:rsidRDefault="0043160F" w:rsidP="0068044B">
      <w:pPr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Заявки.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явки на участие в соревнованиях по видам спорта подаются в день соревнований.</w:t>
      </w:r>
    </w:p>
    <w:p w:rsidR="00215644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седания 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г. комитета соревнований проводи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ся в спортивном зале, накануне очередного вида программы. Объявления о судействе в</w:t>
      </w:r>
      <w:r w:rsidR="00852035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вешиваются на школьном стенде.</w:t>
      </w:r>
    </w:p>
    <w:p w:rsidR="00697ED0" w:rsidRPr="0068044B" w:rsidRDefault="0043160F" w:rsidP="0068044B">
      <w:pPr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Подведение итогов и определение победителей</w:t>
      </w:r>
      <w:r w:rsidR="00697ED0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.</w:t>
      </w: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чное и командное первенство в каждом виде программы определяется в соответствии с правилами соревнований и данного положения. Общекомандное первенство среди классов определяется по наименьшей сумме занятых мест по каждой </w:t>
      </w:r>
      <w:r w:rsidR="00E16ED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уппе отдельно: 1-3 классы; 4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5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ассы;       </w:t>
      </w:r>
      <w:r w:rsidR="00E16ED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-9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ы.</w:t>
      </w:r>
    </w:p>
    <w:p w:rsidR="00E16ED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ждой команде, как в личном, так и в командном зачете присуждаются очки.</w:t>
      </w:r>
      <w:r w:rsidR="00E16ED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 Смотри таблицу 1,</w:t>
      </w:r>
    </w:p>
    <w:p w:rsidR="00E16EDF" w:rsidRPr="0068044B" w:rsidRDefault="00E16ED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Возможно объединение  команд  классов. За привлечение и участие в классе команде родителей, классных руководителей  классу команде присуждаются дополнительные очки бонусы.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 Смотри таблицу 1,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и равенстве очков у двух и более классов преимущество отдаётся коллективу, у которого больше 1, 2, 3 и т. д. командных мест по всем видам программы.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Команды, нарушившие правила соревнований или условия данн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го положения, снимаются с вида и им присуждает последнее место среди  участвующих команд.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Финансы и расходы 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ходы по награждению итогов спартакиады несёт администрация школы.</w:t>
      </w:r>
    </w:p>
    <w:p w:rsidR="0043160F" w:rsidRPr="0068044B" w:rsidRDefault="0043160F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Награждение </w:t>
      </w:r>
    </w:p>
    <w:p w:rsidR="002449B5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ники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3160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ня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шие 1, 2, 3 места, как в личном, так</w:t>
      </w:r>
      <w:r w:rsidR="0043160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в командном </w:t>
      </w:r>
      <w:r w:rsidR="0043160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чёте в своих группах, награждаются грамотами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Клас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манда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бравшая по итогам спартакиады больше всех очком среди начальных классов и  классов основного звена получают звание «Самый спортивный класс»  и награждаются  переходящими кубками.</w:t>
      </w:r>
    </w:p>
    <w:p w:rsidR="0043160F" w:rsidRPr="0068044B" w:rsidRDefault="002449B5" w:rsidP="0068044B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хника безопасности участникам проводиться главным судьей соревнований п</w:t>
      </w:r>
      <w:r w:rsidR="00215644"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еред каждыми соревнованиями</w:t>
      </w:r>
    </w:p>
    <w:p w:rsidR="00663421" w:rsidRPr="0068044B" w:rsidRDefault="00663421" w:rsidP="0068044B">
      <w:pPr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43160F" w:rsidRPr="0068044B" w:rsidRDefault="00852035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Графики проведения Спартакиады </w:t>
      </w:r>
      <w:proofErr w:type="gramStart"/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в</w:t>
      </w:r>
      <w:proofErr w:type="gramEnd"/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</w:t>
      </w:r>
      <w:r w:rsidR="0043160F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="0043160F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начальных</w:t>
      </w:r>
      <w:proofErr w:type="gramEnd"/>
      <w:r w:rsidR="0043160F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классов</w:t>
      </w:r>
      <w:r w:rsidR="00F65A13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1-3 классы.</w:t>
      </w: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"/>
        <w:gridCol w:w="1685"/>
        <w:gridCol w:w="1337"/>
        <w:gridCol w:w="2241"/>
        <w:gridCol w:w="2066"/>
        <w:gridCol w:w="2612"/>
      </w:tblGrid>
      <w:tr w:rsidR="008A471F" w:rsidRPr="0068044B" w:rsidTr="005C06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ид спо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аст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ветственные </w:t>
            </w:r>
          </w:p>
        </w:tc>
      </w:tr>
      <w:tr w:rsidR="008A471F" w:rsidRPr="0068044B" w:rsidTr="005C06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 не ограничен,    в зачет </w:t>
            </w:r>
            <w:r w:rsidR="00697ED0"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дут </w:t>
            </w: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 </w:t>
            </w:r>
            <w:proofErr w:type="gramStart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чших</w:t>
            </w:r>
            <w:proofErr w:type="gramEnd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97ED0"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</w:t>
            </w: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з</w:t>
            </w:r>
            <w:r w:rsidR="00697ED0"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льта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ьный стад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</w:t>
            </w:r>
            <w:r w:rsidR="00697ED0"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орг. комитет соревнований.</w:t>
            </w:r>
          </w:p>
        </w:tc>
      </w:tr>
      <w:tr w:rsidR="008A471F" w:rsidRPr="0068044B" w:rsidTr="008A47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D7503C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и-фу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D7503C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ласс команда мин </w:t>
            </w:r>
          </w:p>
          <w:p w:rsidR="0043160F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й зал (на уроках физической культур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60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8A47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селые вышибал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60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8A47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б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60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8A471F">
        <w:trPr>
          <w:trHeight w:val="173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“Весёлая лыжн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0F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 не ограничен, в зачет 3 лучших рез</w:t>
            </w:r>
            <w:r w:rsidR="00F65A13"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льтатов</w:t>
            </w: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зачет</w:t>
            </w:r>
          </w:p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дион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60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8A471F">
        <w:trPr>
          <w:trHeight w:val="647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“Папа, мама, </w:t>
            </w:r>
            <w:proofErr w:type="gramStart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-</w:t>
            </w:r>
            <w:proofErr w:type="gramEnd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портивная семья”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семья от класс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A13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8A47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“Весёлые старты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асс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A13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8A47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Ша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явить победителей 1мал.+ 1д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ьная 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A13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8A47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сская лап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A13" w:rsidRPr="0068044B" w:rsidRDefault="00F65A13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ьный стад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A13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структор  по физической культуре и </w:t>
            </w: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г. комитет соревнований</w:t>
            </w:r>
          </w:p>
        </w:tc>
      </w:tr>
    </w:tbl>
    <w:p w:rsidR="0043160F" w:rsidRPr="0068044B" w:rsidRDefault="0043160F" w:rsidP="0068044B">
      <w:pPr>
        <w:tabs>
          <w:tab w:val="left" w:pos="1844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15644" w:rsidRPr="0068044B" w:rsidRDefault="00D7503C" w:rsidP="0068044B">
      <w:pPr>
        <w:tabs>
          <w:tab w:val="left" w:pos="1844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Возможно объединение  команд  классов.</w:t>
      </w:r>
      <w:r w:rsidR="00F65A13"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 </w:t>
      </w:r>
      <w:proofErr w:type="gramStart"/>
      <w:r w:rsidR="00F65A13"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Возможны</w:t>
      </w:r>
      <w:proofErr w:type="gramEnd"/>
      <w:r w:rsidR="00F65A13"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 организа</w:t>
      </w:r>
      <w:r w:rsidR="002449B5"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ция дополнительных соревнований участие классных руководителей,</w:t>
      </w:r>
      <w:r w:rsidR="006B2B07"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2449B5"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родителей.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1. Осенний кросс 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ники: состав команды (класса) не огр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ничен. Дистанция 1 -3 классы -5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0м; Зачет по сумме времени 3 лучших участников (отдельно мальчики и девочки). Учитывается массовость - % участников от состава класса. Личное первенство определяется по каждой группе (1, 2, 3 место среди мальчиков и 1, 2, 3 место среди девочек). 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Мини-футбол  (осенний этап) </w:t>
      </w:r>
    </w:p>
    <w:p w:rsidR="00D7503C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соревнованиям допускается класс команда. Соревнования проводятся по правилам мини-футбола.</w:t>
      </w:r>
    </w:p>
    <w:p w:rsidR="00F65A13" w:rsidRPr="0068044B" w:rsidRDefault="00705868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3. «Веселые вышибалы»</w:t>
      </w:r>
    </w:p>
    <w:p w:rsidR="00D7503C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соревнованиям допускается класс команда. Н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жно за короткий промежуток времени выбить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манду соперника волейбольными мячами. Выигрывает команда, потратившая наименьшее  время для выбивания команды соперника.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4. </w:t>
      </w:r>
      <w:proofErr w:type="spellStart"/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Многобол</w:t>
      </w:r>
      <w:proofErr w:type="spellEnd"/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”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="007876E2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тав  класс команды 4 человека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Посередине площадки – волейбольная сетка. Соревнуются 2 команды. У каждой команды - 2 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лейбольных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яча. По сигналу судьи участники начинают перебрасывать мячи через сетку. Очко выигрывает команда, на площадке которой не останется ни одного мяча. Соревнования проводятся по круговой системе. Игра ведется до 6 очков, выигрывает команда, набравшая первая 6 очков.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5. “Веселая лыжня” 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 команды (класса) не ограничен. Командное первенство определяется по наименьшей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умме среднего времени 3 участников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а.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итывается массовость - % участников от состава класса и привлечение родителей. 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ичное первенство определяется по каждой параллели (1, 2, 3 место среди мальчиков и 1, 2, 3 место среди девочек).</w:t>
      </w:r>
    </w:p>
    <w:p w:rsidR="00D7503C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станция – 1</w:t>
      </w:r>
      <w:r w:rsidR="004734A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3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лассы – 1000м;</w:t>
      </w:r>
    </w:p>
    <w:p w:rsidR="00D7503C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дители преодолевают дистанцию 1000 м без учета времени.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6. “Папа, мама, я – спортивная семья”</w:t>
      </w:r>
    </w:p>
    <w:p w:rsidR="00D7503C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ники 1-3</w:t>
      </w:r>
      <w:r w:rsidR="00F65A13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ы. На соревнования выставляется 1 спортивная семья от класса (папа, мама и ребёнок). Соревнования проводятся в виде эстафет, игр и конкурсов. Из семей формируются команды.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65A13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дведение итогов и награждение проводятся сразу после окончания соревнований.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7.“Весёлые старты” </w:t>
      </w:r>
    </w:p>
    <w:p w:rsidR="00F65A13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вует вся класс команда.</w:t>
      </w:r>
      <w:r w:rsidR="00F65A13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грамма соревнований разрабатывается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нструктор  по спорту и орг. комитет соревнований. Для получения бонусных очков приветствуется привлечение родственников, родителей.</w:t>
      </w:r>
      <w:r w:rsidR="00F65A13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8. Шашки. </w:t>
      </w: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ревнования проводятся по круговой системе по действующим правилам шашек. Проводится то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ько личное первенство. </w:t>
      </w:r>
      <w:proofErr w:type="gramStart"/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вую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  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е обучающиеся класса учитывается</w:t>
      </w:r>
      <w:proofErr w:type="gramEnd"/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ассовость - % участников от состава класса</w:t>
      </w:r>
    </w:p>
    <w:p w:rsidR="00697ED0" w:rsidRPr="0068044B" w:rsidRDefault="00697ED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F65A13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9. Русская лапта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. </w:t>
      </w:r>
    </w:p>
    <w:p w:rsidR="00D7503C" w:rsidRPr="0068044B" w:rsidRDefault="00F65A13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ревнования проводятся среди классов команд. Выигрывает команда набравшая большее количество очков.</w:t>
      </w:r>
    </w:p>
    <w:p w:rsidR="004734A0" w:rsidRPr="0068044B" w:rsidRDefault="00852035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График проведения Спартакиады</w:t>
      </w:r>
      <w:r w:rsidR="004734A0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среди </w:t>
      </w:r>
      <w:r w:rsidR="00E16EDF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</w:t>
      </w:r>
      <w:r w:rsidR="007876E2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6</w:t>
      </w:r>
      <w:r w:rsidR="004734A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734A0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классы.</w:t>
      </w: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"/>
        <w:gridCol w:w="1880"/>
        <w:gridCol w:w="1329"/>
        <w:gridCol w:w="2173"/>
        <w:gridCol w:w="2020"/>
        <w:gridCol w:w="2539"/>
      </w:tblGrid>
      <w:tr w:rsidR="004734A0" w:rsidRPr="0068044B" w:rsidTr="005C4B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ид спо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аст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ветственные </w:t>
            </w:r>
          </w:p>
        </w:tc>
      </w:tr>
      <w:tr w:rsidR="008A471F" w:rsidRPr="0068044B" w:rsidTr="00DB1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 не ограничен,    в зачет </w:t>
            </w: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3 </w:t>
            </w:r>
            <w:proofErr w:type="gramStart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чших</w:t>
            </w:r>
            <w:proofErr w:type="gramEnd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ез в зач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Школьный стад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структор  по физической культуре и </w:t>
            </w: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г. комитет соревнований</w:t>
            </w:r>
          </w:p>
        </w:tc>
      </w:tr>
      <w:tr w:rsidR="008A471F" w:rsidRPr="0068044B" w:rsidTr="00DB1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и-фу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ласс команда мин </w:t>
            </w: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й зал (на уроках физической культур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DB1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селые вышибал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DB1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ионер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DB125F">
        <w:trPr>
          <w:trHeight w:val="173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“Весёлая лыжн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 не ограничен, в зачет 3 лучших результатов в зачет</w:t>
            </w: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дион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DB125F">
        <w:trPr>
          <w:trHeight w:val="647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сёлые старты»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асс команд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DB1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 Президентские соревнов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чное и командное  первен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DB1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Шаш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явить победителей 1мал.+ 1д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ьная 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DB1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сская лап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 ком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ьный стад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</w:tbl>
    <w:p w:rsidR="004734A0" w:rsidRPr="0068044B" w:rsidRDefault="004734A0" w:rsidP="0068044B">
      <w:pPr>
        <w:tabs>
          <w:tab w:val="left" w:pos="1844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63421" w:rsidRPr="0068044B" w:rsidRDefault="002449B5" w:rsidP="0068044B">
      <w:pPr>
        <w:tabs>
          <w:tab w:val="left" w:pos="1844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Возможно объединение  команд  классов.  </w:t>
      </w:r>
      <w:proofErr w:type="gramStart"/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Возможны</w:t>
      </w:r>
      <w:proofErr w:type="gramEnd"/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 организация дополнительных соревнований участие классных руководителей,</w:t>
      </w:r>
      <w:r w:rsidR="007876E2"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родителей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1. Осенний кросс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ники: состав команды (класса) не огр</w:t>
      </w:r>
      <w:r w:rsidR="00CD24D6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ничен. Дистанция 4 -6 классы -10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0м; Зачет по сумме времени 3 лучших участников (отдельно мальчики и девочки). Учитывается массовость - % участников от состава класса. Личное первенство определяется по каждой группе (1, 2, 3 место среди мальчиков и 1, 2, 3 место среди девочек)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2. Мини-футбол  (осенний этап)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соревнованиям допускается класс команда. Соревнования проводятся по правилам мини-футбола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3. «Веселые вышибалы».</w:t>
      </w: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:rsidR="00697ED0" w:rsidRPr="0068044B" w:rsidRDefault="00697ED0" w:rsidP="0068044B">
      <w:pPr>
        <w:tabs>
          <w:tab w:val="left" w:pos="1844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соревнованиям допускается класс команда. Нужно за короткий промежуток времени выбить  команду соперника волейбольными мячами. Выигрывает команда, потратившая наименьшее  время для выбивания команды соперника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4.“Пионербол”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 соревнованиям допускается класс команда не менее 3 человек.  Победитель определяется согласно правилам соревнований. В случае равенства очков, преимущество отдаётся по соотношению выигранных и проигравших партий, по результатам игр между собой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5. “Веселая лыжня”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 команды (класса) не ограничен. Командное первенство определяется по наименьшей сумме среднего времени зачетных участников класса.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итывается массовость - % участников от состава класса и привлечение родителей. 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ичное первенство определяется по каждой параллели (1, 2, 3 место среди мальчиков и 1, 2, 3 место среди девочек)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станция – 4-6- классы – 2000м;</w:t>
      </w:r>
    </w:p>
    <w:p w:rsidR="00215644" w:rsidRPr="0068044B" w:rsidRDefault="00215644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дители преодолевают дистанцию 1000 м без учета времени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6.“Весёлые старты” </w:t>
      </w:r>
    </w:p>
    <w:p w:rsidR="008A471F" w:rsidRPr="0068044B" w:rsidRDefault="00697ED0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аствует вся класс команда. Программа соревнований разрабатывается инструктор  по спорту и орг. комитет соревнований. Для получения бонусных очков приветствуется привлечение родственников, родителей. </w:t>
      </w:r>
    </w:p>
    <w:p w:rsidR="004734A0" w:rsidRPr="0068044B" w:rsidRDefault="004734A0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7. Президентские состязания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состязаниям допускаются все учащиеся класса, имеющие допуск врача. От каждого класса в зачет идут 3 лучших результатов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.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программу состязаний включены следующие тесты: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</w:t>
      </w:r>
      <w:r w:rsidR="00697ED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лночный бег 3х10 м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Сгибание и разгибание рук в упоре лёжа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 Поднимание туловища из положения “лёжа на спине” за 30 секунд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 Прыжок в длину с места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чный итог подводится по наименьшей сумме мест в четырех видах программы. 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андный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дводится по средне арифметическому результату общих мест в личном зачете </w:t>
      </w:r>
      <w:r w:rsidR="002449B5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3  участникам класса команды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8. Шашки. </w:t>
      </w:r>
    </w:p>
    <w:p w:rsidR="00697ED0" w:rsidRPr="0068044B" w:rsidRDefault="00697ED0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ревнования проводятся по круговой системе по действующим правилам шашек. Проводится только личное первенство. 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вуют  все обучающиеся класса учитывается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ассовость - % участников от состава класс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9. Русская лапта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ревнования проводятся среди классов команд. Выигрывает команда набравшая большее количество очков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449B5" w:rsidRPr="0068044B" w:rsidRDefault="002449B5" w:rsidP="0068044B">
      <w:pPr>
        <w:tabs>
          <w:tab w:val="left" w:pos="1844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3160F" w:rsidRPr="0068044B" w:rsidRDefault="00852035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График проведения Спартакиады</w:t>
      </w:r>
      <w:r w:rsidR="0043160F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</w:t>
      </w:r>
      <w:r w:rsidR="004734A0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среди учащихся  7-9 с </w:t>
      </w:r>
      <w:r w:rsidR="0043160F" w:rsidRPr="0068044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класс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"/>
        <w:gridCol w:w="1561"/>
        <w:gridCol w:w="1315"/>
        <w:gridCol w:w="2170"/>
        <w:gridCol w:w="1646"/>
        <w:gridCol w:w="2434"/>
      </w:tblGrid>
      <w:tr w:rsidR="004734A0" w:rsidRPr="0068044B" w:rsidTr="005C06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ид спо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аст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60F" w:rsidRPr="0068044B" w:rsidRDefault="0043160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ветственные </w:t>
            </w:r>
          </w:p>
        </w:tc>
      </w:tr>
      <w:tr w:rsidR="008A471F" w:rsidRPr="0068044B" w:rsidTr="006D33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Осенний крос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став не ограничен,    в зачет 3 </w:t>
            </w:r>
            <w:proofErr w:type="gramStart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чших</w:t>
            </w:r>
            <w:proofErr w:type="gramEnd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езульт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Школьный стад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6D33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желанию (личное первенст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6D33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тырехборье</w:t>
            </w:r>
            <w:proofErr w:type="spellEnd"/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чно командные сорев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6D33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Шахма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манда 2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6D33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аскетбо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0 юнош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6D33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“Весёлая лыжн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 не ограничен, в зачет 3 лучших результатов в зачет</w:t>
            </w: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дион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6D33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  <w:tr w:rsidR="008A471F" w:rsidRPr="0068044B" w:rsidTr="006D33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 не огранич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ртивный зал Стадион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71F" w:rsidRPr="0068044B" w:rsidRDefault="008A471F" w:rsidP="0068044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 по физической культуре и орг. комитет соревнований</w:t>
            </w:r>
          </w:p>
        </w:tc>
      </w:tr>
    </w:tbl>
    <w:p w:rsidR="00215644" w:rsidRPr="0068044B" w:rsidRDefault="00215644" w:rsidP="0068044B">
      <w:pPr>
        <w:tabs>
          <w:tab w:val="left" w:pos="1844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A471F" w:rsidRPr="0068044B" w:rsidRDefault="008A471F" w:rsidP="0068044B">
      <w:pPr>
        <w:tabs>
          <w:tab w:val="left" w:pos="1844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1. Осенний кросс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стники: состав команды (к</w:t>
      </w:r>
      <w:r w:rsidR="00CD24D6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асса) не ограничен. Дистанция 7 -9 классы  20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0м; Зачет по сумме времени 3 лучших участников (отдельно мальчики и девочки). Учитывается массовость - % участников от состава класса. Личное первенство определяется по каждой группе (1, 2, 3 место среди мальчиков и 1, 2, 3 место среди девочек)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2. Настольный теннис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ревнования проводятся по круговой системе по действующим правилам настольного тенниса. Проводится только личное пе</w:t>
      </w:r>
      <w:r w:rsidR="00CD24D6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венство. Участвуют (2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юноши и </w:t>
      </w:r>
      <w:r w:rsidR="00CD24D6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</w:t>
      </w:r>
      <w:r w:rsidR="00CD24D6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ушка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)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3.Четырехборье.</w:t>
      </w:r>
    </w:p>
    <w:p w:rsidR="004734A0" w:rsidRPr="0068044B" w:rsidRDefault="00CD24D6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 состязаниям участвуют все обучающиеся </w:t>
      </w:r>
      <w:r w:rsidR="004734A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а, имеющие допуск врача. От каждого класса в зачет идут 3 лучших результатов</w:t>
      </w:r>
      <w:proofErr w:type="gramStart"/>
      <w:r w:rsidR="004734A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.</w:t>
      </w:r>
      <w:proofErr w:type="gramEnd"/>
      <w:r w:rsidR="004734A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программу состязаний включены следующие тесты: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 челночный бе</w:t>
      </w:r>
      <w:r w:rsidR="002449B5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Сгибание и разгибание рук в упоре лёжа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 Поднимание туловища из положения “лёжа на спине” за 60 секунд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 Прыжок в длину с места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чный итог подводится по наименьшей сумме мест в четырех видах программы. 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андный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дводится по средне арифметическому результату общих мест в личном зачете по 3  участникам класса команды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4.Шахматы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ревнования проводятся по круговой системе. Проводится только личное первенство. Участвуют все желающие (юноши и девушки)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5. Баскетбол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 команды</w:t>
      </w:r>
      <w:r w:rsidR="00CD24D6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ходя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 менее</w:t>
      </w:r>
      <w:r w:rsidR="00CD24D6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  человек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.</w:t>
      </w:r>
      <w:proofErr w:type="gramEnd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Победитель определяется согласно правилам соревнований. В случае равенства очков, преимущество отдаётся по результатам игр между собой, по соотношению выигранных и проигранных встреч.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6. “Веселая лыжня” </w:t>
      </w:r>
    </w:p>
    <w:p w:rsidR="00215644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остав команды (класса) не ограничен. Командное первенство определяется по наименьшей сумме среднего времени зачетных участников класса.</w:t>
      </w:r>
      <w:r w:rsidR="00215644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итывается массовость - % участников от состава класса и привлечение родителей.  </w:t>
      </w: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ичное первенство определяется по каждой параллели (1, 2, 3 место среди мальчиков и 1, 2, 3 место среди девочек).</w:t>
      </w:r>
    </w:p>
    <w:p w:rsidR="004734A0" w:rsidRPr="0068044B" w:rsidRDefault="00215644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D24D6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станция – 7-9- классы – 2</w:t>
      </w:r>
      <w:r w:rsidR="004734A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00м;</w:t>
      </w:r>
    </w:p>
    <w:p w:rsidR="00215644" w:rsidRPr="0068044B" w:rsidRDefault="00215644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дители преодолевают дистанцию 1000 м без учета времени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7.Легкая атлетика</w:t>
      </w:r>
    </w:p>
    <w:p w:rsidR="004734A0" w:rsidRPr="0068044B" w:rsidRDefault="00CD24D6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 команды все обучающиеся класса</w:t>
      </w:r>
      <w:proofErr w:type="gramStart"/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2B017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proofErr w:type="gramEnd"/>
      <w:r w:rsidR="004734A0"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андные результаты определяются по среднему арифметическому показателю в каждом виде программы, показанными участниками класса. Итог  подводится по наименьшей сумме мест, набранных участниками класса во всех видах программы. В программу соревнований входит: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 Бег 100м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 Бег 400м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 Прыжок в длину с разбега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 Метание малого мяча на дальность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5. Эстафета 4х100м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Таблица 1 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Очков  в соревнованиях командных и личном первенстве.</w:t>
      </w: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</w:p>
    <w:p w:rsidR="004734A0" w:rsidRPr="0068044B" w:rsidRDefault="004734A0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832"/>
        <w:gridCol w:w="991"/>
        <w:gridCol w:w="945"/>
        <w:gridCol w:w="945"/>
        <w:gridCol w:w="945"/>
        <w:gridCol w:w="942"/>
        <w:gridCol w:w="942"/>
        <w:gridCol w:w="942"/>
        <w:gridCol w:w="942"/>
        <w:gridCol w:w="942"/>
        <w:gridCol w:w="946"/>
      </w:tblGrid>
      <w:tr w:rsidR="004734A0" w:rsidRPr="0068044B" w:rsidTr="004734A0">
        <w:tc>
          <w:tcPr>
            <w:tcW w:w="696" w:type="dxa"/>
            <w:tcBorders>
              <w:right w:val="single" w:sz="4" w:space="0" w:color="auto"/>
            </w:tcBorders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есто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4734A0" w:rsidRPr="0068044B" w:rsidTr="004734A0">
        <w:tc>
          <w:tcPr>
            <w:tcW w:w="696" w:type="dxa"/>
            <w:tcBorders>
              <w:right w:val="single" w:sz="4" w:space="0" w:color="auto"/>
            </w:tcBorders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чки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4734A0" w:rsidRPr="0068044B" w:rsidRDefault="004734A0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</w:tr>
    </w:tbl>
    <w:p w:rsidR="00E16EDF" w:rsidRPr="0068044B" w:rsidRDefault="00E16EDF" w:rsidP="0068044B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16EDF" w:rsidRPr="0068044B" w:rsidRDefault="00E16EDF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16EDF" w:rsidRPr="0068044B" w:rsidRDefault="00E16EDF" w:rsidP="0068044B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Таблица 2 </w:t>
      </w:r>
    </w:p>
    <w:p w:rsidR="00E16EDF" w:rsidRPr="0068044B" w:rsidRDefault="00E16EDF" w:rsidP="0068044B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80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а присуждение бонусных очков при участии родителей, классных руководителей в классе команде.</w:t>
      </w:r>
    </w:p>
    <w:p w:rsidR="00E16EDF" w:rsidRPr="0068044B" w:rsidRDefault="00E16EDF" w:rsidP="0068044B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Ind w:w="1323" w:type="dxa"/>
        <w:tblLook w:val="04A0" w:firstRow="1" w:lastRow="0" w:firstColumn="1" w:lastColumn="0" w:noHBand="0" w:noVBand="1"/>
      </w:tblPr>
      <w:tblGrid>
        <w:gridCol w:w="1499"/>
        <w:gridCol w:w="943"/>
        <w:gridCol w:w="901"/>
        <w:gridCol w:w="901"/>
        <w:gridCol w:w="901"/>
        <w:gridCol w:w="889"/>
      </w:tblGrid>
      <w:tr w:rsidR="00E16EDF" w:rsidRPr="0068044B" w:rsidTr="00E16EDF">
        <w:tc>
          <w:tcPr>
            <w:tcW w:w="1320" w:type="dxa"/>
            <w:tcBorders>
              <w:right w:val="single" w:sz="4" w:space="0" w:color="auto"/>
            </w:tcBorders>
          </w:tcPr>
          <w:p w:rsidR="00E16EDF" w:rsidRPr="0068044B" w:rsidRDefault="00E16EDF" w:rsidP="0068044B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ичество</w:t>
            </w:r>
          </w:p>
          <w:p w:rsidR="00E16EDF" w:rsidRPr="0068044B" w:rsidRDefault="00E16EDF" w:rsidP="0068044B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рослых участников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и более</w:t>
            </w:r>
          </w:p>
        </w:tc>
      </w:tr>
      <w:tr w:rsidR="00E16EDF" w:rsidRPr="0068044B" w:rsidTr="00E16EDF">
        <w:tc>
          <w:tcPr>
            <w:tcW w:w="1320" w:type="dxa"/>
            <w:tcBorders>
              <w:right w:val="single" w:sz="4" w:space="0" w:color="auto"/>
            </w:tcBorders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чки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901" w:type="dxa"/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E16EDF" w:rsidRPr="0068044B" w:rsidRDefault="00E16EDF" w:rsidP="0068044B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8044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5</w:t>
            </w:r>
          </w:p>
        </w:tc>
      </w:tr>
    </w:tbl>
    <w:p w:rsidR="004734A0" w:rsidRPr="0068044B" w:rsidRDefault="004734A0" w:rsidP="0068044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4734A0" w:rsidRPr="0068044B" w:rsidSect="005C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09AA"/>
    <w:multiLevelType w:val="multilevel"/>
    <w:tmpl w:val="FA72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0F"/>
    <w:rsid w:val="00032E2F"/>
    <w:rsid w:val="000C3015"/>
    <w:rsid w:val="000F7D62"/>
    <w:rsid w:val="0019788D"/>
    <w:rsid w:val="001B6D9A"/>
    <w:rsid w:val="00215644"/>
    <w:rsid w:val="002449B5"/>
    <w:rsid w:val="002B0170"/>
    <w:rsid w:val="004155AA"/>
    <w:rsid w:val="0043160F"/>
    <w:rsid w:val="004734A0"/>
    <w:rsid w:val="005C129E"/>
    <w:rsid w:val="00663421"/>
    <w:rsid w:val="0068044B"/>
    <w:rsid w:val="00697ED0"/>
    <w:rsid w:val="006B2B07"/>
    <w:rsid w:val="006B5201"/>
    <w:rsid w:val="006D6ACE"/>
    <w:rsid w:val="00705868"/>
    <w:rsid w:val="007876E2"/>
    <w:rsid w:val="00852035"/>
    <w:rsid w:val="008675FD"/>
    <w:rsid w:val="008A471F"/>
    <w:rsid w:val="00CD24D6"/>
    <w:rsid w:val="00D7503C"/>
    <w:rsid w:val="00DB6FD1"/>
    <w:rsid w:val="00E07AFB"/>
    <w:rsid w:val="00E16EDF"/>
    <w:rsid w:val="00E3386D"/>
    <w:rsid w:val="00F65A13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60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160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7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60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160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7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4F6C-F23A-4339-98C7-2F8E5AE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7-09-21T12:39:00Z</cp:lastPrinted>
  <dcterms:created xsi:type="dcterms:W3CDTF">2017-10-30T01:57:00Z</dcterms:created>
  <dcterms:modified xsi:type="dcterms:W3CDTF">2017-10-30T01:57:00Z</dcterms:modified>
</cp:coreProperties>
</file>